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Специальное машиностроение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Робототехнические системы и мехатроника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 w:rsidRPr="00350154">
        <w:rPr>
          <w:rFonts w:eastAsia="Times New Roman"/>
          <w:b/>
          <w:sz w:val="44"/>
          <w:szCs w:val="44"/>
          <w:u w:val="single"/>
          <w:lang w:eastAsia="ru-RU"/>
        </w:rPr>
        <w:t>Лабораторная работа № 1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 w:rsidRPr="00350154">
        <w:rPr>
          <w:rFonts w:eastAsia="Times New Roman"/>
          <w:sz w:val="32"/>
          <w:szCs w:val="32"/>
          <w:lang w:eastAsia="ru-RU"/>
        </w:rPr>
        <w:t>по курсу «Теория автоматического управления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ариант 8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ании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Группа:      СМ11-</w:t>
      </w:r>
      <w:r>
        <w:rPr>
          <w:rFonts w:eastAsia="Times New Roman"/>
          <w:lang w:eastAsia="ru-RU"/>
        </w:rPr>
        <w:t>6</w:t>
      </w:r>
      <w:r w:rsidRPr="00350154">
        <w:rPr>
          <w:rFonts w:eastAsia="Times New Roman"/>
          <w:lang w:eastAsia="ru-RU"/>
        </w:rPr>
        <w:t xml:space="preserve">1Б 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 xml:space="preserve">Проверил(а):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350154" w:rsidRDefault="00350154">
      <w:pPr>
        <w:spacing w:after="160" w:line="259" w:lineRule="auto"/>
        <w:ind w:firstLine="0"/>
        <w:contextualSpacing w:val="0"/>
        <w:jc w:val="left"/>
        <w:rPr>
          <w:rFonts w:eastAsia="Calibri"/>
          <w:b/>
          <w:caps/>
          <w:spacing w:val="-10"/>
          <w:kern w:val="28"/>
        </w:rPr>
      </w:pPr>
    </w:p>
    <w:p w:rsidR="009B1704" w:rsidRPr="0035596F" w:rsidRDefault="009721CA" w:rsidP="005E76BD">
      <w:pPr>
        <w:pStyle w:val="af5"/>
      </w:pPr>
      <w:bookmarkStart w:id="4" w:name="_Toc167680229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A62AA5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7680229" w:history="1">
        <w:r w:rsidR="00A62AA5" w:rsidRPr="001243B7">
          <w:rPr>
            <w:rStyle w:val="a6"/>
          </w:rPr>
          <w:t>ОГЛАВЛЕНИЕ</w:t>
        </w:r>
        <w:r w:rsidR="00A62AA5">
          <w:rPr>
            <w:webHidden/>
          </w:rPr>
          <w:tab/>
        </w:r>
        <w:r w:rsidR="00A62AA5">
          <w:rPr>
            <w:webHidden/>
          </w:rPr>
          <w:fldChar w:fldCharType="begin"/>
        </w:r>
        <w:r w:rsidR="00A62AA5">
          <w:rPr>
            <w:webHidden/>
          </w:rPr>
          <w:instrText xml:space="preserve"> PAGEREF _Toc167680229 \h </w:instrText>
        </w:r>
        <w:r w:rsidR="00A62AA5">
          <w:rPr>
            <w:webHidden/>
          </w:rPr>
        </w:r>
        <w:r w:rsidR="00A62AA5">
          <w:rPr>
            <w:webHidden/>
          </w:rPr>
          <w:fldChar w:fldCharType="separate"/>
        </w:r>
        <w:r w:rsidR="00A62AA5">
          <w:rPr>
            <w:webHidden/>
          </w:rPr>
          <w:t>2</w:t>
        </w:r>
        <w:r w:rsidR="00A62AA5">
          <w:rPr>
            <w:webHidden/>
          </w:rPr>
          <w:fldChar w:fldCharType="end"/>
        </w:r>
      </w:hyperlink>
    </w:p>
    <w:p w:rsidR="00A62AA5" w:rsidRDefault="00A62AA5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7680230" w:history="1">
        <w:r w:rsidRPr="001243B7">
          <w:rPr>
            <w:rStyle w:val="a6"/>
          </w:rPr>
          <w:t>программный к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80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:rsidR="003E223C" w:rsidRDefault="00A62AA5" w:rsidP="00E93D6F">
      <w:pPr>
        <w:pStyle w:val="-"/>
      </w:pPr>
      <w:bookmarkStart w:id="7" w:name="_Toc167680230"/>
      <w:bookmarkEnd w:id="5"/>
      <w:bookmarkEnd w:id="6"/>
      <w:r>
        <w:lastRenderedPageBreak/>
        <w:t>программный код</w:t>
      </w:r>
      <w:bookmarkEnd w:id="7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62AA5" w:rsidTr="00A62AA5">
        <w:tc>
          <w:tcPr>
            <w:tcW w:w="9344" w:type="dxa"/>
          </w:tcPr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*************************************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* Designer        Mechtcherjakowa R.I.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* Version:        1.0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* Date            08.04.2010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* Title:          ADC_proj.asm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* Device          ATmega16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* Clock frequency: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Частота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кв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резонатора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8 mHz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*************************************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 учебная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*************************************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Программа  осуществляет измерение напряжения,снимаемого с 2-х переменных резисторов,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подключенных к цепи AREF=2,56B(вывод 32)и вывод измеренного значения на семисегм. индикаторы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измеряемые напряжения подаются на вх PA0 (ADC0) и PA3 (ADC3)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выбор канала, выводимого на индикаторы осуществляется нажатием кнопки "Выбор канала",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подключенной к выводу PD3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данные с АЦП усредняются путем суммирования (Val_N_ADC=1,2,4,8) раз и нахождения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среднего значения, используя для деления сдвиг вправо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измеренное значение Vin=(ADC*2,56)/1024=ADC/400. Используем только целые числа для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вывода на дисплей, т.е. Vin*100. таким образом измеренное значение равно ADC/4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увеличение в 100 раз при выводе на дисплей компенсируем выводом точки у первой зн.цифры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;семисегментные индикаторы подключены к PC0-PC7(выходы),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PC0-a,PC1-b,PC2-c,PC3-d,PC4-e,PC5-f,PC6-g,PC7-h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сигналы выбора индикатора PB3-номер канала АЦП,PB2 - единицы,PB1-десятые,PB0-сотые (выходы)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===================================================================================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ЗАДАНИЕ: подключить резисторы к цепи VCC и изменить программные настройки и рез.измер-й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продемонстрировать умение выполнять операции с битами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доработать программу на выполнение одного преобразования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***********************************************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.include "m16def.inc"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; присоединение файла описаний;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list                   ;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включение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листинга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*******************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*******************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 Register Variable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*******************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def  temp_L     =R16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def  temp_H     =R17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.def  Number     =R18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def  Hundreds   =R19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def  Tens       =R20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def  Ones       =R21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def  Disp_Numb  =R22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def  Disp_Count =R23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def  Time       =R24;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счетчик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переполн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Т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0(1024*255/8000000*Xotc=1cek(Xotc=30)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def  ADC_h      =R3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def  ADC_l      =R4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def  cou_ADC    =R25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-------------------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def  byte_fl    =R9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-------------------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lastRenderedPageBreak/>
              <w:t>.equ  F_iz_kan    =0;флаг изменения канала:0 2-й канал.1 6-й канал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.equ  F_end_ADC   =1;флаг завершения (Val_N_ADC) преобразований АЦП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.equ  Disab_Key   =2;бит запрещения опроса кнопки "Выбор канала"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*******************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 Constant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*******************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equ   Val_dispCount=50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equ   Val_N_ADC    =4;4;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колич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-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во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преобразований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АЦП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(1,2,4,8.16..)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.equ   VAL_time =30;30 переполнений соответствуют 1 сек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***************************************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cseg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org $0000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rjmp Init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****************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****************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org  INT0addr;=$002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;External Interrupt0 Vector Addres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reti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----------------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org  INT1addr;=$004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;External Interrupt1 Vector Addres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reti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org  OC2addr; =$006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;Output Compare2 Interrupt Vector Addres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reti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org  OVF2addr;=$008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;Overflow2 Interrupt Vector Addres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reti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org  ICP1addr;=$00A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;Input Capture1 Interrupt Vector Addres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reti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org  OC1Aaddr;=$00C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;Output Compare1A Interrupt Vector Addres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reti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org  OC1Baddr;=$00E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;Output Compare1B Interrupt Vector Addres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reti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org  OVF1addr;=$010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;Overflow1 Interrupt Vector Addres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reti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org  OVF0addr;=$012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;Overflow0 Interrupt Vector Addres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rjmp  time_d_k 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org  SPIaddr; =$014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;SPI Interrupt Vector Addres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reti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org  URXCaddr;=$016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;UART Receive Complete Interrupt Vector Addres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reti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org  UDREaddr;=$018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;UART Data Register Empty Interrupt Vector Addres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reti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org UTXCaddr; =$01A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;UART Transmit Complete Interrupt Vector Addres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reti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org ADCCaddr; =$01C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;ADC Interrupt Vector Addres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rjmp  IN_ADC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org ERDYaddr; =$01E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;EEPROM Interrupt Vector Addres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reti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org ACIaddr;  =$020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;Analog Comparator Interrupt Vector Addres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reti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org TWIaddr;  =$022    ;Irq. vector address for Two-Wire Interface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reti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org INT2addr; =$024    ;External Interrupt2 Vector Addres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reti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org OC0addr;  =$026    ;Output Compare0 Interrupt Vector Addres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reti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.org SPMRaddr; =$028    ;Store Program Memory Ready Interrupt Vector Addres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reti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***********************************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***********************************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Init: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ldi   temp_L,LOW(RAMEND);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выбор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вершины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стека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out   SPL, temp_L;Указатель стека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lastRenderedPageBreak/>
              <w:tab/>
              <w:t xml:space="preserve">   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ldi   temp_L,HIGH(RAMEND)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out   SPH,temp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; ------Инициализация портов В/B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ldi   temp_L,0b11111111;(PB1-PB7)-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выходы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out   DDRB,temp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ldi   temp_L,0b00001000;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выбраны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B3-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номер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байта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1-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й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индикатор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out   PORTB,temp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ldi   temp_L,0b00000000;PD3-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кнопка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"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Выбор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канала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" (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вход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out   DDRD,temp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ldi   temp_L,0b00001000;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Вкл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подтяжка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на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кнопке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D3 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out   PORTD,temp_L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ldi   temp_L,0b11111111;(P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С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1-P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С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7)-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выходы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out   DDRC,temp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Analog-to-digita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ldi   temp_L,0x00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out   DDRA,temp_L;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входы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АЦП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      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(Internal 2.56V Voltage Refer. with external capacitor at AREF pin)REFS1,REFS0=1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0-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й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канал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DC0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ldi   temp_L,(1&lt;&lt;REFS1)|(1&lt;&lt;REFS0)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out   ADMUX,temp_L 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ldi   temp_L,(1&lt;&lt;ADPS2)|(1&lt;&lt;ADPS1)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out   ADCSR,temp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clr   byte_f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clr   cou_ADC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clr   ADC_h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clr   ADC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clr   Disp_Numb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clr    Hundreds;включение индикаторов 0 знач.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clr    Ten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clr    One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ldi    Number,0;0-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й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канал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ldi    Disp_Count,Val_dispCount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sei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;==================================================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начало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цикла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программы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==================================================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Start:    rcall  start_ADC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wait_ADC: rcall  Display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sbrs   byte_fl,F_end_ADC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rjmp   wait_ADC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rcall  out_ADC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sbrc   Byte_fl,Disab_Key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rjmp   Start;   wait_ADC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sbis   PinD,3;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Проверка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нажатия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кнопки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rcall  izm_Nkan;;по нажатию кнопки инвертировать флаг изменения канала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rjmp   Start;   wait_ADC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==================================================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 конец цикла программы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==================================================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 Подпрограмма смены канала преобразования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==================================================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izm_Nkan:  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>set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>bld    Byte_fl,Disab_Key; бит запрещ. опроса кнопки "Выбор канала" от дребезга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clt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sbrs  byte_fl,F_iz_kan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set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bld   byte_fl,F_iz_kan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изменить № канала АЦП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 in     temp_L,ADMUX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andi   temp_L,0b11100000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ch_mux_ADC: sbrs  byte_fl,F_iz_kan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rjmp  kanN2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ldi   Number,3;3-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й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канал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ori   temp_L,(1&lt;&lt;MUX0)|(1&lt;&lt;MUX1)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ex_c_mux: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out   ADMUX,temp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ldi   temp_L,(1&lt;&lt;CS02)|(1&lt;&lt;CS00);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частота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TCNT0 Clk/1024,(CS02,CS01,CS00) - 101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out   TCCR0,temp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 ldi   temp_L,(1&lt;&lt;TOIE0);TOIE0-Timer/Counter0 Overflow Interrupt Enable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      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out    TIMSK,temp_L; разрешить прерывание Tov0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ret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---------------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kanN2:      ldi   Number,0;0-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й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канал</w:t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rjmp  ex_c_mux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**************************************************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 Подпрограмма запуска преобразования АЦП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**************************************************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start_ADC:  ldi   temp_L,(1&lt;&lt;ADEN)|(1&lt;&lt;ADIE)|(1&lt;&lt;ADPS2)|(1&lt;&lt;ADPS1);ч-та преобр.64(125кГц)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out   ADCSR,temp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ldi   temp_L,(1&lt;&lt;ADEN)|(1&lt;&lt;ADIE)|(1&lt;&lt;ADPS2)|(1&lt;&lt;ADPS1)|(1&lt;&lt;ADSC)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out   ADCSR,temp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ret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**************************************************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Подпрограмма out_ADC изменение данных выводимых на дисплей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**************************************************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данные с АЦП усредняются путем суммирования (Val_N_ADC=1,2,4,8.16) раз и нахождения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среднего значения, используя для деления сдвиг вправо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измеренное значение Vin=(ADC*2,54)/1024=ADC/400. Используем только целые числа для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вывода на дисплей, т.е. Vin*100. таким образом измеренное значение равно ADC/4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увеличение в 100 раз при выводе на дисплей компенсируем выводом точки у первой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 зн.цифры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кол-во сдвигов вправо для нах-я средн.значения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out_ADC:    ldi    temp_L,Val_N_ADC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cpi    temp_L,8; 8 накоплений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>brne   ch_4izm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>ldi    temp_L,3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>rjmp   sh_ADC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ch_4izm:    cpi    temp_L,4; 4 накоплений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>brne   ch_2izm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 ldi    temp_L,2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>rjmp   sh_ADC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ch_2izm:    cpi    temp_L,2; 2 накоплений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brne   ch_1izm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>ldi    temp_L,1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rjmp   sh_ADC 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ch_1izm:    cpi    temp_L,1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breq   norm_ADC 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 rjmp   ex_out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lastRenderedPageBreak/>
              <w:t>sh_ADC: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lsr    ADC_h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 ror    ADC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 dec    temp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 cpi    temp_L,0x00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 brne   sh_ADC;в ADC_h,ADC_l среднее значение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norm_ADC:   lsr    ADC_h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 ror    ADC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lsr    ADC_h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 ror    ADC_l; в ADC_l значение,увеличенное в 100 раз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 mov    temp_L,ADC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>mov    temp_H,ADC_h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 clr    ADC_h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>clr    ADC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>rcall  digitConvert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>clt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>bld    byte_fl,F_end_ADC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ex_out:     ret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**************************************************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 Подпрограмма Display работы с дисплеем (динам. индикация)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;************************************************** 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Display:   dec   Disp_Count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brne  ex_disp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ldi   Disp_Count,Val_dispCount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;          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inc   Disp_Numb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cpi   Disp_Numb,4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brne  Out_disp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clr   Disp_Numb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Out_disp: 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ldi   ZL,18;     ;указатель на Number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ldi   ZH,00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add   ZL,Disp_Numb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ld    temp_L,Z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cpi   Disp_Numb,1;позиция Hundred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breq  sym_toch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                           преобразуем в семисегментный код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ldi   ZL,low(TABLE*2);загружаем адрес начала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    ldi   ZH,high(TABLE*2);таблицы в памяти программ (*2 - для байтовой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out_date:  add   ZL,temp_L   ;адресации)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    lpm   temp_L,Z    ;читаем семисегментный код значения ;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out   PortC,temp_L; передаем на индикатор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in    temp_L,PINB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lsr   temp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brcc  PC+2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ldi   temp_L,0b00001000; в начало (Number)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out   PORTB,temp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ex_displ:  ret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________________________________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sym_toch:  ldi   ZL,low(TABLE1*2);загружаем адрес начала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    ldi   ZH,high(TABLE1*2);таблицы в памяти программ (*2 - для байтовой адрес.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rjmp  out_date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==================================================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------- Таблица перекодировки символов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lastRenderedPageBreak/>
              <w:t>TABLE:    .db   0b00111111,0b00000110; коды "0","1"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.db   0b01011011,0b01001111; коды "2","3"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.db   0b01100110,0b01101101;;коды "4","5"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.db   0b01111101,0b00000111;;коды "6","7"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.db   0b01111111,0b01101111;;коды "8","9"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==================================================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------- Таблица перекодировки символов c точкой, отделяющей целые числа от дробных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TABLE1:   .db   0b10111111,0b10000110; коды "0","1"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.db   0b11011011,0b11001111; коды "2","3"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.db   0b11100110,0b11101101;;коды "4","5"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.db   0b11111101,0b10000111;;коды "6","7"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.db   0b11111111,0b11101111;;коды "8","9"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==================================================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****************************************************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;Конвертирует двоичное 1-e байтное число в двоично-десятичный код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===================================================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digitConvert: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 clr   Hundred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clr   Tens 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>clr   One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FindHundreds: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 subi  temp_L,100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>sbci  temp_H,0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>brcs  FindTen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 inc   Hundred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>rjmp  FindHundred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FindTens: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 subi  temp_L,-100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 subi  temp_L,10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 brcs  FindOnes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 inc   Tens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>rjmp  FindTens+1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FindOnes: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 subi  temp_L,-10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 mov   Ones,temp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 ret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*******************************************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Subroutine interrupt ADC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***********************************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IN_ADC:    push   temp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push   temp_H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in     temp_L,SREG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push   temp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;           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rd_ADC: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in     temp_L,ADC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in     temp_H,ADCH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add    ADC_l,temp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adc    ADC_h,temp_H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inc    cou_ADC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cpi    cou_ADC,Val_N_ADC;колич-во преобразований АЦП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breq   end_ADC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ldi   temp_L,(1&lt;&lt;ADEN)|(1&lt;&lt;ADIE)|(1&lt;&lt;ADPS2)|(1&lt;&lt;ADPS1)|(1&lt;&lt;ADSC);;start convers.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out    ADCSR,temp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ex_INADC:  pop    temp_L        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out    SREG,temp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pop    temp_H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pop    temp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       reti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-------------------------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end_ADC:   clr    cou_ADC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set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bld    byte_fl,F_end_ADC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rjmp   ex_INADC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*******************************************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;Subroutine interrupt Overflow 0 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Подпрограмма обработки прерывания переполнения таймера Т0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Т0 - 8 разр таймер. Counter0 оverflow соотвествуетвремени 256*1024/8000000=0,033с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за 1cек =(1024/8000000)*256*N_отсчетов(переполнений)=30 переполнений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(предотвращение срабатываний от дребезга контактов кнопки "Просмотр")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;*********************************************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>time_d_k:  push   temp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</w:t>
            </w:r>
            <w:r w:rsidRPr="00A62AA5">
              <w:rPr>
                <w:rFonts w:ascii="Consolas" w:hAnsi="Consolas" w:cs="Consolas"/>
                <w:sz w:val="20"/>
                <w:szCs w:val="20"/>
              </w:rPr>
              <w:t>in     temp_L,SREG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push   temp_L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;           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inc    Time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cpi    Time,VAL_time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brne   ex_timDK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clt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bld    Byte_fl,Disab_Key; бит разр. опроса кнопки "Просмотр" от дребезга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    ldi    temp_L,0x00;(1&lt;&lt;CS02)|(1&lt;&lt;CS00);No clock source,(CS02,CS01,CS00) - 000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out    TCCR0,temp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    in     temp_L,TIMSK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    clt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    bld    temp_L,TOIE0 ;TOIE0-Timer/Counter0 Overflow Interrupt Enable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    out    TIMSK,temp_L; запрещение прерывание Tov0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clr    Time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ex_timDK:  pop    temp_L         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out    SREG,temp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ab/>
            </w:r>
            <w:r w:rsidRPr="00A62AA5">
              <w:rPr>
                <w:rFonts w:ascii="Consolas" w:hAnsi="Consolas" w:cs="Consolas"/>
                <w:sz w:val="20"/>
                <w:szCs w:val="20"/>
              </w:rPr>
              <w:tab/>
              <w:t xml:space="preserve">   pop    temp_L</w:t>
            </w:r>
          </w:p>
          <w:p w:rsidR="00A62AA5" w:rsidRPr="00A62AA5" w:rsidRDefault="00A62AA5" w:rsidP="00A62AA5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A62AA5">
              <w:rPr>
                <w:rFonts w:ascii="Consolas" w:hAnsi="Consolas" w:cs="Consolas"/>
                <w:sz w:val="20"/>
                <w:szCs w:val="20"/>
              </w:rPr>
              <w:t xml:space="preserve">           reti</w:t>
            </w:r>
          </w:p>
          <w:p w:rsidR="00A62AA5" w:rsidRDefault="00A62AA5" w:rsidP="00A62AA5">
            <w:pPr>
              <w:pStyle w:val="afc"/>
              <w:spacing w:line="240" w:lineRule="auto"/>
              <w:ind w:firstLine="0"/>
            </w:pPr>
            <w:r w:rsidRPr="00A62AA5">
              <w:rPr>
                <w:rFonts w:ascii="Consolas" w:hAnsi="Consolas" w:cs="Consolas"/>
                <w:sz w:val="20"/>
                <w:szCs w:val="20"/>
              </w:rPr>
              <w:t>;***********************************</w:t>
            </w:r>
          </w:p>
        </w:tc>
      </w:tr>
    </w:tbl>
    <w:p w:rsidR="00A62AA5" w:rsidRPr="00A62AA5" w:rsidRDefault="00A62AA5" w:rsidP="00A62AA5">
      <w:pPr>
        <w:pStyle w:val="afc"/>
      </w:pPr>
    </w:p>
    <w:sectPr w:rsidR="00A62AA5" w:rsidRPr="00A62AA5" w:rsidSect="005E69C8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4618" w:rsidRDefault="007D4618" w:rsidP="0035596F">
      <w:r>
        <w:separator/>
      </w:r>
    </w:p>
  </w:endnote>
  <w:endnote w:type="continuationSeparator" w:id="0">
    <w:p w:rsidR="007D4618" w:rsidRDefault="007D4618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4618" w:rsidRDefault="007D4618" w:rsidP="0035596F">
      <w:r>
        <w:separator/>
      </w:r>
    </w:p>
  </w:footnote>
  <w:footnote w:type="continuationSeparator" w:id="0">
    <w:p w:rsidR="007D4618" w:rsidRDefault="007D4618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0"/>
  </w:num>
  <w:num w:numId="2" w16cid:durableId="313029966">
    <w:abstractNumId w:val="3"/>
  </w:num>
  <w:num w:numId="3" w16cid:durableId="2046366905">
    <w:abstractNumId w:val="6"/>
  </w:num>
  <w:num w:numId="4" w16cid:durableId="1698581715">
    <w:abstractNumId w:val="11"/>
  </w:num>
  <w:num w:numId="5" w16cid:durableId="424573321">
    <w:abstractNumId w:val="8"/>
  </w:num>
  <w:num w:numId="6" w16cid:durableId="2071725331">
    <w:abstractNumId w:val="9"/>
  </w:num>
  <w:num w:numId="7" w16cid:durableId="1485773723">
    <w:abstractNumId w:val="13"/>
  </w:num>
  <w:num w:numId="8" w16cid:durableId="1831829231">
    <w:abstractNumId w:val="1"/>
  </w:num>
  <w:num w:numId="9" w16cid:durableId="1393699014">
    <w:abstractNumId w:val="4"/>
  </w:num>
  <w:num w:numId="10" w16cid:durableId="1143347988">
    <w:abstractNumId w:val="7"/>
  </w:num>
  <w:num w:numId="11" w16cid:durableId="1370036000">
    <w:abstractNumId w:val="5"/>
  </w:num>
  <w:num w:numId="12" w16cid:durableId="854999647">
    <w:abstractNumId w:val="12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AA5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76814"/>
    <w:rsid w:val="003A1D74"/>
    <w:rsid w:val="003B2AF0"/>
    <w:rsid w:val="003C4FEB"/>
    <w:rsid w:val="003C5E30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4618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62AA5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E34B5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BF2D"/>
  <w15:docId w15:val="{A28B35AE-A34D-AF4A-88F4-783BB668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2</TotalTime>
  <Pages>9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1</cp:revision>
  <cp:lastPrinted>2024-05-27T02:31:00Z</cp:lastPrinted>
  <dcterms:created xsi:type="dcterms:W3CDTF">2024-05-27T02:29:00Z</dcterms:created>
  <dcterms:modified xsi:type="dcterms:W3CDTF">2024-05-27T02:31:00Z</dcterms:modified>
</cp:coreProperties>
</file>